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35CFE4CB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752466">
        <w:rPr>
          <w:b w:val="0"/>
        </w:rPr>
        <w:t>Diamond Deborah A dba D Diamond Consulting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2E2D6E17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752466" w:rsidRPr="00752466">
        <w:rPr>
          <w:rFonts w:asciiTheme="majorHAnsi" w:hAnsiTheme="majorHAnsi" w:cstheme="majorHAnsi"/>
          <w:sz w:val="20"/>
          <w:szCs w:val="20"/>
        </w:rPr>
        <w:t xml:space="preserve">Diamond Deborah A dba D Diamond Consulting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0094F301" w:rsidR="00D53920" w:rsidRDefault="0075246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2083" w:type="dxa"/>
          </w:tcPr>
          <w:p w14:paraId="152EE4BB" w14:textId="13C1D35C" w:rsidR="00D53920" w:rsidRDefault="0075246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752466" w14:paraId="7A7C6F94" w14:textId="77777777" w:rsidTr="00D53920">
        <w:tc>
          <w:tcPr>
            <w:tcW w:w="1128" w:type="dxa"/>
          </w:tcPr>
          <w:p w14:paraId="64A77718" w14:textId="05CAB13A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281C443B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2083" w:type="dxa"/>
          </w:tcPr>
          <w:p w14:paraId="5661A178" w14:textId="5F72498C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752466" w14:paraId="130BF0C1" w14:textId="77777777" w:rsidTr="00D53920">
        <w:tc>
          <w:tcPr>
            <w:tcW w:w="1128" w:type="dxa"/>
          </w:tcPr>
          <w:p w14:paraId="12D16BB1" w14:textId="08AB7F56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6A9C5C5A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</w:t>
            </w:r>
          </w:p>
        </w:tc>
        <w:tc>
          <w:tcPr>
            <w:tcW w:w="2083" w:type="dxa"/>
          </w:tcPr>
          <w:p w14:paraId="03774E85" w14:textId="0B8FE681" w:rsidR="00752466" w:rsidRDefault="00752466" w:rsidP="0075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752466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3BBAE579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>Deborah Diamond</w:t>
            </w:r>
          </w:p>
          <w:p w14:paraId="50EFD438" w14:textId="67CD1216" w:rsidR="00C8542A" w:rsidRPr="0075246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752466" w:rsidRPr="00752466">
              <w:rPr>
                <w:rFonts w:asciiTheme="majorHAnsi" w:hAnsiTheme="majorHAnsi" w:cstheme="majorHAnsi"/>
                <w:sz w:val="20"/>
                <w:szCs w:val="20"/>
              </w:rPr>
              <w:t>206.200.3236</w:t>
            </w:r>
          </w:p>
          <w:p w14:paraId="6F7797E9" w14:textId="5C061380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52466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752466" w:rsidRPr="00752466">
              <w:rPr>
                <w:rFonts w:asciiTheme="majorHAnsi" w:hAnsiTheme="majorHAnsi" w:cstheme="majorHAnsi"/>
                <w:sz w:val="20"/>
                <w:szCs w:val="20"/>
              </w:rPr>
              <w:t>ddiamondconsulting@msn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5E0B721F" w:rsidR="00C8542A" w:rsidRPr="00752466" w:rsidRDefault="0075246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52466">
              <w:object w:dxaOrig="1531" w:dyaOrig="990" w14:anchorId="17590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1" o:title=""/>
                </v:shape>
                <o:OLEObject Type="Embed" ProgID="Acrobat.Document.11" ShapeID="_x0000_i1028" DrawAspect="Icon" ObjectID="_1565525117" r:id="rId12"/>
              </w:object>
            </w:r>
          </w:p>
        </w:tc>
      </w:tr>
      <w:tr w:rsidR="00C8542A" w14:paraId="5CC8BDAA" w14:textId="77777777" w:rsidTr="00752466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752466">
        <w:tc>
          <w:tcPr>
            <w:tcW w:w="4675" w:type="dxa"/>
          </w:tcPr>
          <w:p w14:paraId="65BB32DA" w14:textId="7CF4B538" w:rsidR="00C8542A" w:rsidRPr="0075246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 xml:space="preserve"> www.seattlefactfinding.com</w:t>
            </w:r>
          </w:p>
          <w:p w14:paraId="599AB9BF" w14:textId="242DEB45" w:rsidR="00C8542A" w:rsidRPr="0075246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7524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>W2F0021592</w:t>
            </w:r>
          </w:p>
          <w:p w14:paraId="1FD4CB73" w14:textId="4FA05E6F" w:rsidR="00C8542A" w:rsidRPr="0075246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418DC64E" w14:textId="756EEC6A" w:rsidR="00C8542A" w:rsidRPr="0075246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7524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18094841" w:rsidR="00C8542A" w:rsidRPr="00752466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752466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  <w:tc>
          <w:tcPr>
            <w:tcW w:w="4675" w:type="dxa"/>
          </w:tcPr>
          <w:p w14:paraId="19688806" w14:textId="77777777" w:rsidR="00C8542A" w:rsidRDefault="00E60E0B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08A574B0" w:rsidR="00752466" w:rsidRPr="00752466" w:rsidRDefault="0075246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orah Diamond</w:t>
            </w:r>
          </w:p>
        </w:tc>
      </w:tr>
    </w:tbl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752466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752466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244DCF9C" w:rsidR="00834251" w:rsidRPr="00835167" w:rsidRDefault="00752466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58225CCD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25118" r:id="rId14"/>
              </w:object>
            </w:r>
          </w:p>
        </w:tc>
      </w:tr>
      <w:tr w:rsidR="00834251" w:rsidRPr="00835167" w14:paraId="70D7FE74" w14:textId="77777777" w:rsidTr="00752466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400B0944" w:rsidR="00834251" w:rsidRPr="00835167" w:rsidRDefault="00752466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026F5A90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25119" r:id="rId16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1996E0B4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5246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5246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0E69F53E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5246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5246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52466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1B81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1CB043-F36B-4A72-9830-D66E24A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29T22:08:00Z</dcterms:created>
  <dcterms:modified xsi:type="dcterms:W3CDTF">2017-08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